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E0D0C" w14:paraId="2093048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A9ADF2" w14:textId="69244FAB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0F0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1AB34E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9A5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272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534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F94E" w14:textId="602D047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D763" w14:textId="33FB1A6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</w:t>
            </w:r>
            <w:r w:rsidRPr="00787448">
              <w:rPr>
                <w:sz w:val="20"/>
                <w:szCs w:val="20"/>
                <w:lang w:eastAsia="en-US"/>
              </w:rPr>
              <w:t>ipomínka 163. výro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787448">
              <w:rPr>
                <w:sz w:val="20"/>
                <w:szCs w:val="20"/>
                <w:lang w:eastAsia="en-US"/>
              </w:rPr>
              <w:t>í odhalení pomníku maršála Radecké</w:t>
            </w:r>
            <w:r>
              <w:rPr>
                <w:sz w:val="20"/>
                <w:szCs w:val="20"/>
                <w:lang w:eastAsia="en-US"/>
              </w:rPr>
              <w:t>ho z Radce na Malostranském námě</w:t>
            </w:r>
            <w:r w:rsidRPr="00787448">
              <w:rPr>
                <w:sz w:val="20"/>
                <w:szCs w:val="20"/>
                <w:lang w:eastAsia="en-US"/>
              </w:rPr>
              <w:t>st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87D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70EEB">
              <w:rPr>
                <w:sz w:val="20"/>
                <w:szCs w:val="20"/>
                <w:lang w:eastAsia="en-US"/>
              </w:rPr>
              <w:t>Spolek Radecký Praha</w:t>
            </w:r>
          </w:p>
          <w:p w14:paraId="2504CE7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A8F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9DD5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DD7B1" w14:textId="443DD80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7B0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A040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A50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129A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823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87C44" w14:textId="3BF99AD2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8403CF" w14:textId="71B53211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14:paraId="600367D1" w14:textId="77777777" w:rsidTr="00761D55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88323C" w14:textId="33A51133" w:rsidR="009C08E1" w:rsidRDefault="009C08E1" w:rsidP="009C08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</w:t>
            </w:r>
          </w:p>
          <w:p w14:paraId="1B9BC01A" w14:textId="04FC1FFC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763C782" w14:textId="579DB76A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křižovatka ulic Na příkopě x Na můstku</w:t>
            </w:r>
          </w:p>
          <w:p w14:paraId="29E9B293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47DE8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EF237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F0605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69FB8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A2EA3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BE00F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F65CF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17F2F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578B1" w14:textId="2BC8DE68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08F553" w14:textId="77777777" w:rsidR="009C08E1" w:rsidRPr="002D4E8E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14:paraId="5593F092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B85E2C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14:paraId="1A01A2D7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BD0D876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D1636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9EC4F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B729D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89155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C285F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959638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0BB70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6A0B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0FBD0" w14:textId="01D7DDE0" w:rsidR="009C08E1" w:rsidRPr="00270EEB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677E7D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0A6C7063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02A74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8F96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6599D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BA00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43CEE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279BD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50420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C2FDE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5353B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92E2F" w14:textId="30F8139E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7D8FD4" w14:textId="38155F8D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8E1" w14:paraId="32A5855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FC16F4" w14:textId="689CB5DE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678A7BE3" w14:textId="00B266AF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B34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681ECD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528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6439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9206" w14:textId="212F611E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2DC" w14:textId="31AD8F38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309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DC0AAC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48EA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167F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83F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3243A" w14:textId="6B8C2E13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5E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AD406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BF798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6760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BF03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1AAE6" w14:textId="08BC7512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E60DA0" w14:textId="40E3DD6D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08E1" w14:paraId="71D905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08211A" w14:textId="2DC7DBC8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456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orní část Václavského nám. – před pomníkem sv. Václava</w:t>
            </w:r>
          </w:p>
          <w:p w14:paraId="4357BC6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3F67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0EE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ACC19" w14:textId="1FA174B5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92E7" w14:textId="10070DC9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proti kubánské vlá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9D2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01D174F0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DCA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A93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C2E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48E1F" w14:textId="33702323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BBE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494FA0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8244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378F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3E9F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D0BCF" w14:textId="4A141BA6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EAE826" w14:textId="00758481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14:paraId="4A330EA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52492F" w14:textId="67362E24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8A6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Roztyly</w:t>
            </w:r>
          </w:p>
          <w:p w14:paraId="32FC9A3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429C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9AB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D179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3D1A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94FE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527" w14:textId="0F86D22A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29F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0713448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721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5F6017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24F4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7261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DF48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B08F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4748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F8333" w14:textId="713735BB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4D3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72BF9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C379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D060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E001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6EE6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533D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91B95" w14:textId="4962CF6B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F41E16" w14:textId="6EBC0F90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6D5B2F" w14:paraId="2A0B16BF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C68FA3" w14:textId="067465D9" w:rsidR="006D5B2F" w:rsidRDefault="006D5B2F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EE6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480C4EB8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spodní část (Můstek)</w:t>
            </w:r>
          </w:p>
          <w:p w14:paraId="5173ECE0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7DF4450D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A05CD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120CE" w14:textId="50EAE67C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4858" w14:textId="01AF5971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ashmob pořádaný mediky pražských lékařských fakult za účelem upozornění na problematiku rakoviny varlat v rámci měsíce listopadu, jakožto součástí osvěty v boji proti tomuto onemocn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3D2E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FMSA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E10D77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E5C87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A020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BD9D8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829B7" w14:textId="7B7114B9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F492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35</w:t>
            </w:r>
          </w:p>
          <w:p w14:paraId="046B1A17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4A89E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7B15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FABA0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7C82D" w14:textId="77777777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531D7" w14:textId="0BD76940" w:rsidR="006D5B2F" w:rsidRDefault="006D5B2F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ED7C50" w14:textId="77777777" w:rsidR="006D5B2F" w:rsidRDefault="006D5B2F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EA5CF36" w14:textId="60B9158B" w:rsidR="006D5B2F" w:rsidRDefault="006D5B2F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C08E1" w14:paraId="1583EF4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302DB3" w14:textId="6EC6EE83" w:rsidR="009C08E1" w:rsidRDefault="009C08E1" w:rsidP="009C08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5E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5B69FC4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0F2F6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58AC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C69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22A3" w14:textId="2E94B169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08:00–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5BB" w14:textId="0FF94FD0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Občanské shromáždění u příležitosti oslav 17. listopa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276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Nerudný fest.cz</w:t>
            </w:r>
          </w:p>
          <w:p w14:paraId="2AC2433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0A8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733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B228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7C423" w14:textId="63027710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CB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78F595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84F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4D4D2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5603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608E" w14:textId="043A1035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132BB" w14:textId="428C6119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14:paraId="057FA9E8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850BA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  <w:p w14:paraId="1C5C3F47" w14:textId="15960258" w:rsidR="009C08E1" w:rsidRDefault="009C08E1" w:rsidP="009C08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FC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0C4711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24B2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9F6E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44177" w14:textId="3D71F0B6" w:rsidR="009C08E1" w:rsidRPr="00D05B16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2E53" w14:textId="572C4C35" w:rsidR="009C08E1" w:rsidRPr="00D05B16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822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5B186B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9893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184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6D58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DF38E" w14:textId="4DB9B297" w:rsidR="009C08E1" w:rsidRPr="00D05B16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224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801967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68A2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DFC9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FF63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5A6A" w14:textId="26C468F1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9A6773" w14:textId="57FAB892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06B22" w14:paraId="1FE01078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B1C873" w14:textId="6A2D1632" w:rsidR="00B06B22" w:rsidRDefault="00B06B22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D447" w14:textId="77777777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New Yorkem a ulicí Na můstku</w:t>
            </w:r>
          </w:p>
          <w:p w14:paraId="1CE07592" w14:textId="77777777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B2A58" w14:textId="77777777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456AC" w14:textId="77777777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3C350" w14:textId="70307832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9E50" w14:textId="3460EB6C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181B" w14:textId="77777777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1268D2F7" w14:textId="77777777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A61E4" w14:textId="77777777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20FF" w14:textId="77777777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602CE" w14:textId="77777777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637E" w14:textId="5A71F91D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ADE4" w14:textId="4328C21E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0DABC52E" w14:textId="77777777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825BE" w14:textId="77777777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CAE0F" w14:textId="77777777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E4C98" w14:textId="77777777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9922" w14:textId="29CD2036" w:rsidR="00B06B22" w:rsidRDefault="00B06B22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DEAEAD" w14:textId="3D598BE9" w:rsidR="00B06B22" w:rsidRDefault="00B06B22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6E11F44B" w:rsidR="009C08E1" w:rsidRDefault="009C08E1" w:rsidP="009C08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9C08E1" w:rsidRPr="00045CC2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9C08E1" w:rsidRPr="00045CC2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9C08E1" w:rsidRPr="00045CC2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08E1" w14:paraId="26035BCA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FEBDAB" w14:textId="77777777" w:rsidR="009C08E1" w:rsidRDefault="009C08E1" w:rsidP="009C08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14:paraId="3728F70B" w14:textId="69E509E1" w:rsidR="009C08E1" w:rsidRDefault="009C08E1" w:rsidP="009C08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BE07C92" w14:textId="2F7FC881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Resslova – Karlovo nám. – Žitná</w:t>
            </w:r>
          </w:p>
          <w:p w14:paraId="543BB954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BBC3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CDF0F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63DA2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73B01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A43D4" w14:textId="0728CAE2" w:rsidR="009C08E1" w:rsidRPr="00473EFD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E28E5E4" w14:textId="40A90AE7" w:rsidR="009C08E1" w:rsidRPr="00473EFD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é slavnosti u památníku Jana Opletala v rámci oslav státního svátku České republiky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141BEE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6C58FF05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C6245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2C9DC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6B9C4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5FC7" w14:textId="0C215A91" w:rsidR="009C08E1" w:rsidRPr="00473EFD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9C1ACB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D95036D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13DAB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7B77D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7259B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A7411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371F6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F2A31" w14:textId="1297D6A4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12171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24590" w14:textId="77777777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C08E1" w14:paraId="7DA0EA98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32714F" w14:textId="6EA5D265" w:rsidR="009C08E1" w:rsidRDefault="009C08E1" w:rsidP="009C08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A640ED3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Jenštejnská (před Hlávkovou kolejí)</w:t>
            </w:r>
          </w:p>
          <w:p w14:paraId="2B999294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9095D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90735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64E99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23552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480CD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1A7F6" w14:textId="4EAFE015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054E0C" w14:textId="0F8FD993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F339C4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KV KSČM Praha</w:t>
            </w:r>
          </w:p>
          <w:p w14:paraId="60FC10F5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3717A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5336F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2E232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C6CD6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80AF6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01FB7" w14:textId="19B94235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9FA0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2A83389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DEF6C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70E93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6FF7C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90B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D266" w14:textId="77777777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D84FA" w14:textId="3BC36002" w:rsidR="009C08E1" w:rsidRDefault="009C08E1" w:rsidP="009C08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78327F5" w14:textId="5146F51B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08E1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3851BC0E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9C08E1" w:rsidRPr="00045CC2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9C08E1" w:rsidRPr="00045CC2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9C08E1" w:rsidRPr="00045CC2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9C08E1" w:rsidRPr="00EB60CF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9C08E1" w:rsidRPr="00EB60CF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7B5" w:rsidRPr="00EB60CF" w14:paraId="071A32C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57FD5" w14:textId="131B04E4" w:rsidR="00B617B5" w:rsidRPr="00EB60CF" w:rsidRDefault="00B617B5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589E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mník obětem komunismu – Vítězná x Újezd</w:t>
            </w:r>
          </w:p>
          <w:p w14:paraId="7D89AAE1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6915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52178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1E670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5E993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5EA52" w14:textId="27D6B424" w:rsidR="00B617B5" w:rsidRPr="00EB60CF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45 – 1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FA66" w14:textId="6B7F498B" w:rsidR="00B617B5" w:rsidRPr="00EB60CF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 uctění památky obětí komun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3B00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ická komise České republiky pro ocenění účastníků odboje a odporu</w:t>
            </w:r>
          </w:p>
          <w:p w14:paraId="57AC35F9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F672E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4CDC9" w14:textId="72461265" w:rsidR="00B617B5" w:rsidRPr="00EB60CF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9FDC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21F4492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66AAF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79DA7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6F4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F9F13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66CFA" w14:textId="77777777" w:rsidR="00B617B5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758BD" w14:textId="707F7AD3" w:rsidR="00B617B5" w:rsidRPr="00EB60CF" w:rsidRDefault="00B617B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9429F4" w14:textId="6597DFD8" w:rsidR="00B617B5" w:rsidRPr="00EB60CF" w:rsidRDefault="00B617B5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01CD7572" w:rsidR="009C08E1" w:rsidRPr="00EB60CF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9C08E1" w:rsidRPr="00EB60CF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9C08E1" w:rsidRPr="00EB60CF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:rsidRPr="00EB60CF" w14:paraId="19EAA2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8A5E7A" w14:textId="596B95DA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6FB" w14:textId="3012F99E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</w:t>
            </w:r>
            <w:r w:rsidR="0010365B">
              <w:rPr>
                <w:sz w:val="20"/>
                <w:szCs w:val="20"/>
                <w:lang w:eastAsia="en-US"/>
              </w:rPr>
              <w:t>uprostřed (mezi ulicemi Štěpánská a Jindřišská x Vodičkova)</w:t>
            </w:r>
          </w:p>
          <w:p w14:paraId="75C14FE8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D05A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FBE0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ACA6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60BB" w14:textId="519B2375" w:rsidR="009C08E1" w:rsidRDefault="0010365B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</w:t>
            </w:r>
            <w:r w:rsidR="009C08E1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F425" w14:textId="17B26764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ravicové vlá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297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69EBC12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F195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CF73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476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7964" w14:textId="77777777" w:rsidR="0010365B" w:rsidRDefault="0010365B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CF88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1265A" w14:textId="5C77E064" w:rsidR="009C08E1" w:rsidRDefault="0010365B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11</w:t>
            </w:r>
            <w:r w:rsidR="009C08E1">
              <w:rPr>
                <w:sz w:val="20"/>
                <w:szCs w:val="20"/>
                <w:lang w:eastAsia="en-US"/>
              </w:rPr>
              <w:t>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4BC" w14:textId="680345A7" w:rsidR="009C08E1" w:rsidRDefault="0010365B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9D684A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AD048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5320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DD2A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D19D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B250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2EBA" w14:textId="35519253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25BDB" w14:textId="1567490E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:rsidRPr="00EB60CF" w14:paraId="463065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00C788" w14:textId="49A58327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3DE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54A21C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E9A7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7E85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38D28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A602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7715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36E6B" w14:textId="3D1B598A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D9AF" w14:textId="78C2522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51207">
              <w:rPr>
                <w:sz w:val="20"/>
                <w:szCs w:val="20"/>
                <w:lang w:eastAsia="en-US"/>
              </w:rPr>
              <w:t>Shromáždění na obranu demokracie a za slušného preziden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938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2A825F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6013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46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22D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14F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AB7D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EEE1C" w14:textId="6643FB1F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E1A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7BEC12C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8EB8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F88E8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40C56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34F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A3A3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7259" w14:textId="16D4930A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CB9CB" w14:textId="74199AA1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:rsidRPr="00EB60CF" w14:paraId="35E2CC5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B3857" w14:textId="56D4D057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0BD7" w14:textId="19206AD5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</w:t>
            </w:r>
            <w:r w:rsidRPr="00C41F17">
              <w:rPr>
                <w:sz w:val="20"/>
                <w:szCs w:val="20"/>
                <w:lang w:eastAsia="en-US"/>
              </w:rPr>
              <w:t xml:space="preserve"> Jana Palach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AD3C8F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FFA2" w14:textId="5848910A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0BAF3012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43FA8" w14:textId="6E157D35" w:rsidR="009C08E1" w:rsidRPr="00C41F17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: nám. Jana Palacha -Mánesův most – Klárov - nábřeží Edvarda Beneše (</w:t>
            </w:r>
            <w:r w:rsidRPr="00C41F17">
              <w:rPr>
                <w:sz w:val="20"/>
                <w:szCs w:val="20"/>
                <w:lang w:eastAsia="en-US"/>
              </w:rPr>
              <w:t>Vláda ČR</w:t>
            </w:r>
            <w:r>
              <w:rPr>
                <w:sz w:val="20"/>
                <w:szCs w:val="20"/>
                <w:lang w:eastAsia="en-US"/>
              </w:rPr>
              <w:t>)  - U Bruských kasáren - U železné lávky -</w:t>
            </w:r>
            <w:r w:rsidRPr="00C41F17">
              <w:rPr>
                <w:sz w:val="20"/>
                <w:szCs w:val="20"/>
                <w:lang w:eastAsia="en-US"/>
              </w:rPr>
              <w:t xml:space="preserve"> Kosárkovo nábřeží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C41F17">
              <w:rPr>
                <w:sz w:val="20"/>
                <w:szCs w:val="20"/>
                <w:lang w:eastAsia="en-US"/>
              </w:rPr>
              <w:t>Klárov</w:t>
            </w:r>
          </w:p>
          <w:p w14:paraId="16ED5610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39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D1E5E" w14:textId="2163DC53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0845" w14:textId="527D3AA5" w:rsidR="009C08E1" w:rsidRPr="00A51207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C7A89">
              <w:rPr>
                <w:sz w:val="20"/>
                <w:szCs w:val="20"/>
                <w:lang w:eastAsia="en-US"/>
              </w:rPr>
              <w:t xml:space="preserve">Posviťme si na to! Co zbylo z </w:t>
            </w:r>
            <w:proofErr w:type="gramStart"/>
            <w:r w:rsidRPr="00DC7A89">
              <w:rPr>
                <w:sz w:val="20"/>
                <w:szCs w:val="20"/>
                <w:lang w:eastAsia="en-US"/>
              </w:rPr>
              <w:t>ČSR,ČSSR</w:t>
            </w:r>
            <w:proofErr w:type="gramEnd"/>
            <w:r w:rsidRPr="00DC7A89">
              <w:rPr>
                <w:sz w:val="20"/>
                <w:szCs w:val="20"/>
                <w:lang w:eastAsia="en-US"/>
              </w:rPr>
              <w:t>,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733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 w:rsidRPr="00EC7312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C73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C731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59BB2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DAD8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A5C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8530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9427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0DF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14CF8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066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F41C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0FCE1" w14:textId="6F292161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7AFB" w14:textId="1D0D7603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00</w:t>
            </w:r>
          </w:p>
          <w:p w14:paraId="1AA2A388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A0E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A2A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FF1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6089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370E6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F19A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A78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C072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01AB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23E51" w14:textId="76019219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CDAFEB" w14:textId="57EA42AC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:rsidRPr="00EB60CF" w14:paraId="03C04A7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4026B5" w14:textId="02F5B4BD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73A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A0A587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0E856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DE9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04AC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16F90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EFC02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6969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1B4C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9DE3A" w14:textId="096DAA14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FCD6" w14:textId="600E0201" w:rsidR="009C08E1" w:rsidRPr="00DC7A89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628C" w14:textId="16245BB5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eme Česko normálnímu životu (Chcípl pes)</w:t>
            </w:r>
          </w:p>
          <w:p w14:paraId="535224C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05F8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EBB9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F34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8EFA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6632" w14:textId="115AA172" w:rsidR="009C08E1" w:rsidRPr="00EC7312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452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C709DF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99708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B04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3BC2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6DE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8E41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3813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685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B7ECE" w14:textId="079D669E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6C7B3A" w14:textId="52E84D97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:rsidRPr="00EB60CF" w14:paraId="76CAB3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98C112" w14:textId="090AFF61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B75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Železná – Rytířská – Na Můstku</w:t>
            </w:r>
          </w:p>
          <w:p w14:paraId="14F5B05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A5C9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F9B32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E3D19" w14:textId="77777777" w:rsidR="00CA7A45" w:rsidRDefault="00CA7A4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3AFD2" w14:textId="4D133755" w:rsidR="009C08E1" w:rsidRDefault="00CA7A45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5:0</w:t>
            </w:r>
            <w:r w:rsidR="009C08E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0066" w14:textId="5B38A1DF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Řetěz podpory politických vězňů v Bělorusku a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D662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J.</w:t>
            </w:r>
            <w:proofErr w:type="gramEnd"/>
          </w:p>
          <w:p w14:paraId="36E4091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2C6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DCAC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9203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4C0D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54596" w14:textId="656FFEEE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EEC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300</w:t>
            </w:r>
          </w:p>
          <w:p w14:paraId="529FAD1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FE9D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B274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11B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AE4F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B6123" w14:textId="6BCF7E45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A46CA" w14:textId="122C1E65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:rsidRPr="00EB60CF" w14:paraId="1EAB62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C5BB7" w14:textId="5391AF6E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20F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2-6</w:t>
            </w:r>
          </w:p>
          <w:p w14:paraId="0ABD9A9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FBD2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C958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428C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E602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73AB8" w14:textId="37AE0DEA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A60" w14:textId="2B58A5DF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dporu pet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2A0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</w:t>
            </w:r>
          </w:p>
          <w:p w14:paraId="7FD16C50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FD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887B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C78E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76A4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D3D12" w14:textId="4074BAEC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D21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A577FD3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FBA9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ECE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F112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28CF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BE38" w14:textId="6E77C09A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8A4CA6" w14:textId="0324D1C1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8E1" w:rsidRPr="00EB60CF" w14:paraId="5F116EF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310BEC" w14:textId="3ADBF4CB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21CA" w14:textId="28E53673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Jánský vršek – Šporkova – Vlašská – Břetislavova – Tržiště – Karmelitská – Prokopská – Maltézské nám. – Lázeňská – Velkopřevorské nám. – Hroznová – Na Kampě – Karlův most – Křižovnické nám. – Smetanovo nábř. – Anenská – Anenské nám. – Zlatá – Smetanovo nábř. – Masarykovo nábř. – Na Struze – nám. Václava Havla – Národní divadlo</w:t>
            </w:r>
          </w:p>
          <w:p w14:paraId="55F71C8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35C0" w14:textId="658AB513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87F" w14:textId="4285481C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a pochod za připomenutí demokratických principů 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534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A1995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A18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971FF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F9F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0204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3CA7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C172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1ACE7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036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6F01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B607E" w14:textId="63369D5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08C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BD2B70D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55679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3376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11CE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DB1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75D6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7A5E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4A14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ECAB0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B195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6D7A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BE50B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EBD6C" w14:textId="77777777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1B23D" w14:textId="6085BDC3" w:rsidR="009C08E1" w:rsidRDefault="009C08E1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7FC0BA" w14:textId="05CDC067" w:rsidR="009C08E1" w:rsidRDefault="009C08E1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27460" w:rsidRPr="00EB60CF" w14:paraId="7A10F9D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975CB6" w14:textId="784EDF63" w:rsidR="00927460" w:rsidRDefault="00927460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A570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rodní – od památníku 17. 11. ke křižovatce Národní x Voršilská </w:t>
            </w:r>
          </w:p>
          <w:p w14:paraId="0F03334A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35FC0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CEF44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6F2AF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3C51D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6B23" w14:textId="1EEFB7C2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0052" w14:textId="1B36469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svobody a demokracie, připomínka lidských obětí komunismu – lidský řetěz se svíčka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B5DA" w14:textId="17D9112F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komunistů. </w:t>
            </w:r>
            <w:proofErr w:type="spellStart"/>
            <w:r>
              <w:rPr>
                <w:sz w:val="20"/>
                <w:szCs w:val="20"/>
                <w:lang w:eastAsia="en-US"/>
              </w:rPr>
              <w:t>Cz</w:t>
            </w:r>
            <w:proofErr w:type="spellEnd"/>
          </w:p>
          <w:p w14:paraId="7D750060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6DF2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2952F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92CB2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15B8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2521" w14:textId="506D23D3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357D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130F410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A948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1416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568A1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BE41F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46BBA" w14:textId="77777777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2692" w14:textId="6CEB47DC" w:rsidR="00927460" w:rsidRDefault="00927460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91A91A" w14:textId="1930B185" w:rsidR="00927460" w:rsidRDefault="00927460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C031E" w:rsidRPr="00EB60CF" w14:paraId="54810B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40ED09" w14:textId="7590CE87" w:rsidR="006C031E" w:rsidRDefault="006C031E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CD41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mpa – Maltézské nám. – Lázeňská – Mostecká – Karlův most – Křižovnické nám. – Smetanovo nábř. – Národní – 28. října – Na můstku – Melantrichova – Havelská – Staroměstské nám. – Celetná – Prašná brána</w:t>
            </w:r>
          </w:p>
          <w:p w14:paraId="75369C2E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2752C" w14:textId="6942CBE0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D90C" w14:textId="42942CB0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F373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ór-um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62A9C6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80DD6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79CCA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6C741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6C23C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6456D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486D1" w14:textId="456220F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0AD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68C68A0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6A329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17FD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1250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A52E3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AC7C5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ED3B2" w14:textId="77777777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4B128" w14:textId="175C0259" w:rsidR="006C031E" w:rsidRDefault="006C031E" w:rsidP="009C08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D0BF9" w14:textId="3FD2CA07" w:rsidR="006C031E" w:rsidRDefault="006C031E" w:rsidP="009C08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3C1F" w:rsidRPr="00EB60CF" w14:paraId="4B55BD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9EFFB6" w14:textId="189DB79D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0C2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New Yorkem a ulicí Na můstku</w:t>
            </w:r>
          </w:p>
          <w:p w14:paraId="14A834A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84B9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9C59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0170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4CDAC" w14:textId="216D6A9E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102F" w14:textId="5792FAE0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354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289B865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5FA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1828302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D3CA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387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0A69A" w14:textId="549C1095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F60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44CF327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42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ED2F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5B64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B95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43F62" w14:textId="2D967BF3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60597C" w14:textId="011DF36C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3C1F" w:rsidRPr="00EB60CF" w14:paraId="149A1D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9F7EDE" w14:textId="31961ABC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11.</w:t>
            </w:r>
          </w:p>
          <w:p w14:paraId="51A7C985" w14:textId="6B26D42C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EB7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A8BF11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5CFE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659B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D525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CA89" w14:textId="60797EB3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ADBB" w14:textId="2FFE732B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FC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264AB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2AC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C982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AFE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AC56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DAF1C" w14:textId="017EF14C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9E6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8F83B7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F3BF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3B80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38649" w14:textId="6F375CD3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937270" w14:textId="39F0EFA8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3C1F" w:rsidRPr="00EB60CF" w14:paraId="70DA8DF7" w14:textId="77777777" w:rsidTr="00801B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50A331" w14:textId="242EBFFE" w:rsidR="00573C1F" w:rsidRDefault="00573C1F" w:rsidP="00573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</w:t>
            </w:r>
          </w:p>
          <w:p w14:paraId="6F9363EC" w14:textId="753EA345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A3CE3AE" w14:textId="4A3016A2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1CF7658D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F95CF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2F9E5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99BEA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F0BB2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05B2C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6779B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7603C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9910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553E" w14:textId="3F565799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F74F77" w14:textId="77777777" w:rsidR="00573C1F" w:rsidRPr="002D4E8E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14:paraId="716BCC6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B0570D" w14:textId="7044506E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14:paraId="67089138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EB80927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0805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45C0B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DCA0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BBCAB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1BE18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11387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66D9E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82A80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DF4BE" w14:textId="5F51B123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4490DD" w14:textId="73092E85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7765071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D6F1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AB7DC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C6ABC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772DA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E1D1E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FCE8E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56ED8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40271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6F6A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0F24" w14:textId="071869D0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98A40E" w14:textId="79C41A51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73C1F" w:rsidRPr="00EB60CF" w14:paraId="1500B6E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E6E40" w14:textId="16EC2076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D05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Roztyly</w:t>
            </w:r>
          </w:p>
          <w:p w14:paraId="5D52791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B446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B612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C0C0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6857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A278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88103" w14:textId="27FB39F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7CF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19A424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E1F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2B74B2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ADC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A3F6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F399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15AA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A73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D971B" w14:textId="44926CFB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BE4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6EEB7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B962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D692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71D6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19B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84FB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A9D36" w14:textId="4D87C499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FDCF26" w14:textId="6C8E1199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73C1F" w:rsidRPr="00EB60CF" w14:paraId="4F3F4999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9FEB1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10010D5C" w14:textId="51610FDD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DF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4DF395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6BD0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F99C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A48A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A3959" w14:textId="37AC5A76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446" w14:textId="6A1740A0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303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9A16BA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B859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0B3D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1267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D5C6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4B36F" w14:textId="2FCE0139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D3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C943F6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1C94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4A2A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E16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3BBC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4627E" w14:textId="48C090D4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636C52" w14:textId="1E80E1BF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3C1F" w:rsidRPr="00EB60CF" w14:paraId="1F8F24B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BD842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</w:t>
            </w:r>
          </w:p>
          <w:p w14:paraId="4E4BAD89" w14:textId="0426A6DC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5CD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0EA67C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CCAF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30EB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6A1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366A" w14:textId="1A971493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4B96" w14:textId="30FD09F8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3C4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439005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F5C1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C4DE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43F5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F234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9937B" w14:textId="4A4DDEAF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C90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D7FCE4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6C5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ED4D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850F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7D0A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54A" w14:textId="1B305D38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46CF66" w14:textId="2974E29F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3C1F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08994ECC" w:rsidR="00573C1F" w:rsidRPr="00EB60C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E49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573C1F" w:rsidRPr="00EB60C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573C1F" w:rsidRPr="00EB60C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817F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573C1F" w:rsidRPr="00EB60C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573C1F" w:rsidRPr="00EB60C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573C1F" w:rsidRPr="00EB60C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73C1F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573C1F" w:rsidRPr="008F7202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573C1F" w:rsidRPr="008F7202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573C1F" w:rsidRPr="008F7202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3C1F" w:rsidRPr="00EB60CF" w14:paraId="4433069F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FBA84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  <w:p w14:paraId="7DF7C382" w14:textId="1D731C0E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D34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F942FF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F2E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6084" w14:textId="54E33594" w:rsidR="00573C1F" w:rsidRPr="008F7202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7F66" w14:textId="2B8B5951" w:rsidR="00573C1F" w:rsidRPr="008F7202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372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CC63B3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99BD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8D8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E48C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F1E8F" w14:textId="3DA5654E" w:rsidR="00573C1F" w:rsidRPr="008F7202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3BB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FB1E1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217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BCE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59D0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417C2" w14:textId="16051C5D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05614" w14:textId="5D1DD75A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3C1F" w:rsidRPr="00EB60CF" w14:paraId="208AF1D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71CB3" w14:textId="0D6DA62C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92F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 Hradbami 5 (před velvyslanectvím Jemenské republiky)</w:t>
            </w:r>
          </w:p>
          <w:p w14:paraId="466098A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DC5E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4B1FA" w14:textId="5D2ED2FB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B170" w14:textId="6860DF4B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trvající válce v Jeme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209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S.</w:t>
            </w:r>
            <w:proofErr w:type="gramEnd"/>
          </w:p>
          <w:p w14:paraId="0B3E42A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F2FA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4A5C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8006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00BED" w14:textId="33338193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34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654D8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BA53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DBD7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9742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64EDA" w14:textId="7CA9459E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CBCD2C" w14:textId="04E0B59D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3C1F" w:rsidRPr="00EB60CF" w14:paraId="14C3251A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D5933" w14:textId="1B317514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3774CE99" w14:textId="1FC1E91E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317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87D0D2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5D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A0D5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408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697BB" w14:textId="0BBA0EDA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93BC" w14:textId="7BD873FE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DD5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8C56AF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F10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B9AB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A3E5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22E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72FB" w14:textId="28999908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88D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EDF98F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D3B2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2991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7C60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9BC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DF4D" w14:textId="32E9BC42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F157D4" w14:textId="4BE80984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3C1F" w:rsidRPr="00EB60CF" w14:paraId="4A3C5117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DAF471" w14:textId="79B6B631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88C" w14:textId="321402DC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Kačerov</w:t>
            </w:r>
          </w:p>
          <w:p w14:paraId="3FC119C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6B5B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71AA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6B5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DB23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99D4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07C54" w14:textId="20745FDA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EFC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0E74D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BCD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EE07C5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FEA2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C97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A9D6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5A92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7E9A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0DA9" w14:textId="04BAADDE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D21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04E89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CBF9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E63D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9D9B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554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1A04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0242" w14:textId="67BE4D3B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CE6D1A" w14:textId="0AA5CC4B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73C1F" w:rsidRPr="00EB60CF" w14:paraId="3227E1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C301E0" w14:textId="08D186BB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11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C40C82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9F3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AB2C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811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BDD32" w14:textId="73D05144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9371" w14:textId="19CA8D6D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B7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16AFF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90E6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CC2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DCB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214E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22C71" w14:textId="2DBB43AC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F69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9433E1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2E12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C63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734C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43C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D573" w14:textId="696F0B9E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EC73EB" w14:textId="641DA841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3C1F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573C1F" w:rsidRPr="00EB60C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573C1F" w:rsidRPr="00EB60C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573C1F" w:rsidRPr="00EB60C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573C1F" w:rsidRPr="00EB60C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573C1F" w:rsidRPr="00EB60C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573C1F" w:rsidRPr="00EB60C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3C1F" w:rsidRPr="00EB60CF" w14:paraId="18AE5D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BD02CB" w14:textId="0BFF053B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F2A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Kačerov</w:t>
            </w:r>
          </w:p>
          <w:p w14:paraId="18C4FFF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C58C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6D76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59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972C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569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0341" w14:textId="1F86F8CE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C18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886C8D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A8A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0668FC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2E0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D566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8661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059F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3C2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33C4A" w14:textId="065AA611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991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87BDD8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F594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0670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9C3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8D3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9C55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CC39D" w14:textId="50943102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A94AFC" w14:textId="6028FF8D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73C1F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3C1F" w:rsidRPr="00EB60CF" w14:paraId="311BFC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FAA08" w14:textId="4B5BFC14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C44" w14:textId="61D4D3E9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679DDEA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30D6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0247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E88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AD125" w14:textId="1DEC9A8D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42EB" w14:textId="3CD27EAA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801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18446A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124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BFF3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BF61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BBC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2057" w14:textId="6FC8D9AA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6F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D572E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0B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2BB0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BFC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F4DB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F83D1" w14:textId="2A964AD1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60DD71" w14:textId="62C0F0C4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73C1F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A9DF855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3C1F" w:rsidRPr="00EB60CF" w14:paraId="4C578C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704E6" w14:textId="2F3C481A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7C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1C77783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C08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E01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E05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D3DB" w14:textId="009397EC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C68" w14:textId="3937F26E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A8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73F41A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6D5B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0FDA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EB5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0DDA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EF13" w14:textId="17E4AF08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B7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AC1371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E47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8AB6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395A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492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E75B5" w14:textId="4A94680A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682E0" w14:textId="3A682AEA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73C1F" w:rsidRPr="00EB60CF" w14:paraId="102878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A40D6" w14:textId="57274D36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D902" w14:textId="71EF5F4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6E6F259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52C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F2B7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30F0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165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4FC6" w14:textId="378566FA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67C" w14:textId="13CC44F6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76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ECC41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AA75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062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EE6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8BA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4ECC" w14:textId="61B5B7D9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76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F07310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1083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75E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AFB3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B1C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A361" w14:textId="77085930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B8DB7" w14:textId="1652793B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73C1F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3C1F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68643D6A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73C1F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3C1F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6C973560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3C1F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573C1F" w:rsidRDefault="00573C1F" w:rsidP="00573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AEC3AC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AD6BED">
        <w:rPr>
          <w:sz w:val="20"/>
          <w:szCs w:val="20"/>
        </w:rPr>
        <w:t>12</w:t>
      </w:r>
      <w:r w:rsidR="00DC0746">
        <w:rPr>
          <w:sz w:val="20"/>
          <w:szCs w:val="20"/>
        </w:rPr>
        <w:t>. 1</w:t>
      </w:r>
      <w:r w:rsidR="0006395C">
        <w:rPr>
          <w:sz w:val="20"/>
          <w:szCs w:val="20"/>
        </w:rPr>
        <w:t>1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1E5D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365B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342E1"/>
    <w:rsid w:val="0013672E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F50"/>
    <w:rsid w:val="0028363A"/>
    <w:rsid w:val="002851CC"/>
    <w:rsid w:val="0029045E"/>
    <w:rsid w:val="002A11C3"/>
    <w:rsid w:val="002A168D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EFD"/>
    <w:rsid w:val="0040137C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EA1"/>
    <w:rsid w:val="005206BA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4F92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84EAE"/>
    <w:rsid w:val="00690C77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31E"/>
    <w:rsid w:val="006C0C9D"/>
    <w:rsid w:val="006C24E8"/>
    <w:rsid w:val="006D0F20"/>
    <w:rsid w:val="006D5B2F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2266"/>
    <w:rsid w:val="00702A87"/>
    <w:rsid w:val="00713E28"/>
    <w:rsid w:val="007141B6"/>
    <w:rsid w:val="00715D31"/>
    <w:rsid w:val="00716857"/>
    <w:rsid w:val="007177FD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4B8C"/>
    <w:rsid w:val="007955CB"/>
    <w:rsid w:val="007A63D6"/>
    <w:rsid w:val="007B1CD4"/>
    <w:rsid w:val="007B3480"/>
    <w:rsid w:val="007B4225"/>
    <w:rsid w:val="007B4598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5035"/>
    <w:rsid w:val="009262FF"/>
    <w:rsid w:val="00927460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4D22"/>
    <w:rsid w:val="00955CEC"/>
    <w:rsid w:val="0095630D"/>
    <w:rsid w:val="00962C41"/>
    <w:rsid w:val="009634F9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50C2"/>
    <w:rsid w:val="009B0672"/>
    <w:rsid w:val="009B1674"/>
    <w:rsid w:val="009B1CE8"/>
    <w:rsid w:val="009B4668"/>
    <w:rsid w:val="009B5905"/>
    <w:rsid w:val="009B6E88"/>
    <w:rsid w:val="009C08E1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432C"/>
    <w:rsid w:val="00AD6BED"/>
    <w:rsid w:val="00AD6EC8"/>
    <w:rsid w:val="00AE2E56"/>
    <w:rsid w:val="00AE4953"/>
    <w:rsid w:val="00AE5567"/>
    <w:rsid w:val="00AE6A18"/>
    <w:rsid w:val="00B06146"/>
    <w:rsid w:val="00B0645A"/>
    <w:rsid w:val="00B06B22"/>
    <w:rsid w:val="00B125C6"/>
    <w:rsid w:val="00B13138"/>
    <w:rsid w:val="00B133C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C5C1A"/>
    <w:rsid w:val="00CD0FE5"/>
    <w:rsid w:val="00CD1AE1"/>
    <w:rsid w:val="00CD3C9C"/>
    <w:rsid w:val="00CD4B82"/>
    <w:rsid w:val="00CE2A4D"/>
    <w:rsid w:val="00CE39ED"/>
    <w:rsid w:val="00CE494B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A12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76F56"/>
    <w:rsid w:val="00E85345"/>
    <w:rsid w:val="00E85F50"/>
    <w:rsid w:val="00E9319C"/>
    <w:rsid w:val="00E95F59"/>
    <w:rsid w:val="00EA53C9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3B0"/>
    <w:rsid w:val="00FB1944"/>
    <w:rsid w:val="00FB3A3D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0494-2D4D-4F64-B7A6-F46393C4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9</Pages>
  <Words>1757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29</cp:revision>
  <cp:lastPrinted>2021-04-29T11:52:00Z</cp:lastPrinted>
  <dcterms:created xsi:type="dcterms:W3CDTF">2021-03-17T05:59:00Z</dcterms:created>
  <dcterms:modified xsi:type="dcterms:W3CDTF">2021-11-12T09:56:00Z</dcterms:modified>
</cp:coreProperties>
</file>